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616F" w14:textId="77777777" w:rsidR="00F42539" w:rsidRPr="00B36537" w:rsidRDefault="00F42539" w:rsidP="00F42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7311A322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06AC37F5" w14:textId="77777777" w:rsidR="00F42539" w:rsidRPr="00664740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290503" w:rsidRPr="0029050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1D3144" w:rsidRPr="00290503">
        <w:rPr>
          <w:rFonts w:ascii="Times New Roman" w:hAnsi="Times New Roman"/>
          <w:sz w:val="24"/>
        </w:rPr>
        <w:t>-</w:t>
      </w:r>
      <w:r w:rsidR="004767D6" w:rsidRPr="00290503">
        <w:rPr>
          <w:rFonts w:ascii="Times New Roman" w:hAnsi="Times New Roman"/>
          <w:sz w:val="24"/>
        </w:rPr>
        <w:t>0</w:t>
      </w:r>
      <w:r w:rsidR="00290503" w:rsidRPr="00290503">
        <w:rPr>
          <w:rFonts w:ascii="Times New Roman" w:hAnsi="Times New Roman"/>
          <w:sz w:val="24"/>
        </w:rPr>
        <w:t>5</w:t>
      </w:r>
      <w:r w:rsidRPr="00290503">
        <w:rPr>
          <w:rFonts w:ascii="Times New Roman" w:hAnsi="Times New Roman"/>
          <w:sz w:val="24"/>
          <w:szCs w:val="24"/>
        </w:rPr>
        <w:t>/2</w:t>
      </w:r>
      <w:r w:rsidR="004767D6" w:rsidRPr="00290503">
        <w:rPr>
          <w:rFonts w:ascii="Times New Roman" w:hAnsi="Times New Roman"/>
          <w:sz w:val="24"/>
          <w:szCs w:val="24"/>
        </w:rPr>
        <w:t>2</w:t>
      </w:r>
    </w:p>
    <w:p w14:paraId="17EB5500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3A288DCF" w14:textId="5D7818DC" w:rsidR="00F42539" w:rsidRPr="00663B39" w:rsidRDefault="00290503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</w:t>
      </w:r>
      <w:r w:rsidR="00826E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</w:t>
      </w:r>
      <w:r w:rsidR="00826E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826ED7">
        <w:rPr>
          <w:rFonts w:ascii="Times New Roman" w:hAnsi="Times New Roman"/>
          <w:sz w:val="24"/>
          <w:szCs w:val="24"/>
        </w:rPr>
        <w:t>.</w:t>
      </w:r>
    </w:p>
    <w:p w14:paraId="40D50981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DA6265" w14:textId="77777777" w:rsidR="00F42539" w:rsidRPr="00B36537" w:rsidRDefault="00F42539" w:rsidP="00F4253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1FFD8FF0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</w:t>
      </w:r>
      <w:r w:rsidR="007C5B7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</w:t>
      </w:r>
      <w:r w:rsidR="006823A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</w:t>
      </w:r>
      <w:r w:rsidR="00663B39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</w:t>
      </w:r>
      <w:r w:rsidR="006823A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</w:t>
      </w:r>
      <w:r w:rsidR="004762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</w:t>
      </w:r>
      <w:r w:rsidR="004762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663B39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ма</w:t>
      </w:r>
      <w:r w:rsidR="004762D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</w:t>
      </w:r>
      <w:r w:rsidR="00C2211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5D87BC75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B55BF47" w14:textId="77777777" w:rsidR="00F42539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6397DA69" w14:textId="77777777" w:rsidR="00F42539" w:rsidRPr="00596CDE" w:rsidRDefault="00F42539" w:rsidP="00F425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7A12CD">
        <w:rPr>
          <w:rFonts w:ascii="Times New Roman" w:hAnsi="Times New Roman"/>
          <w:sz w:val="24"/>
          <w:szCs w:val="24"/>
        </w:rPr>
        <w:t xml:space="preserve"> </w:t>
      </w:r>
      <w:r w:rsidRPr="00596CDE">
        <w:rPr>
          <w:rFonts w:ascii="Times New Roman" w:hAnsi="Times New Roman"/>
          <w:sz w:val="24"/>
          <w:szCs w:val="24"/>
        </w:rPr>
        <w:t>Абрамовича М.А.,</w:t>
      </w:r>
    </w:p>
    <w:p w14:paraId="53A2E342" w14:textId="77777777" w:rsidR="00F42539" w:rsidRPr="00596CDE" w:rsidRDefault="00F42539" w:rsidP="00F425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CDE">
        <w:rPr>
          <w:rFonts w:ascii="Times New Roman" w:hAnsi="Times New Roman"/>
          <w:sz w:val="24"/>
          <w:szCs w:val="24"/>
        </w:rPr>
        <w:t xml:space="preserve">членов Комиссии: </w:t>
      </w:r>
      <w:proofErr w:type="spellStart"/>
      <w:r w:rsidRPr="00596CDE">
        <w:rPr>
          <w:rFonts w:ascii="Times New Roman" w:hAnsi="Times New Roman"/>
          <w:sz w:val="24"/>
          <w:szCs w:val="24"/>
        </w:rPr>
        <w:t>Бабаянц</w:t>
      </w:r>
      <w:proofErr w:type="spellEnd"/>
      <w:r w:rsidRPr="00596CDE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</w:t>
      </w:r>
      <w:r w:rsidR="00596CDE" w:rsidRPr="00596CDE">
        <w:rPr>
          <w:rFonts w:ascii="Times New Roman" w:hAnsi="Times New Roman"/>
          <w:sz w:val="24"/>
          <w:szCs w:val="24"/>
        </w:rPr>
        <w:t xml:space="preserve">Плотниковой В.С., </w:t>
      </w:r>
      <w:r w:rsidRPr="00596CDE">
        <w:rPr>
          <w:rFonts w:ascii="Times New Roman" w:hAnsi="Times New Roman"/>
          <w:sz w:val="24"/>
          <w:szCs w:val="24"/>
        </w:rPr>
        <w:t>Поспелова О.</w:t>
      </w:r>
      <w:r w:rsidR="00314C60" w:rsidRPr="00596CDE">
        <w:rPr>
          <w:rFonts w:ascii="Times New Roman" w:hAnsi="Times New Roman"/>
          <w:sz w:val="24"/>
          <w:szCs w:val="24"/>
        </w:rPr>
        <w:t>В., Рубина Ю.Д., Рыбакова С.А.,</w:t>
      </w:r>
      <w:r w:rsidR="00596CDE" w:rsidRPr="00596CDE">
        <w:rPr>
          <w:rFonts w:ascii="Times New Roman" w:hAnsi="Times New Roman"/>
          <w:sz w:val="24"/>
          <w:szCs w:val="24"/>
        </w:rPr>
        <w:t xml:space="preserve"> </w:t>
      </w:r>
    </w:p>
    <w:p w14:paraId="2AF53125" w14:textId="77777777" w:rsidR="00F42539" w:rsidRPr="00596CDE" w:rsidRDefault="00F42539" w:rsidP="00F425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CDE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14:paraId="1B6B2DF0" w14:textId="77777777" w:rsidR="00F42539" w:rsidRPr="00596CDE" w:rsidRDefault="00F42539" w:rsidP="00F425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CDE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r w:rsidR="00596CDE" w:rsidRPr="00596CDE">
        <w:rPr>
          <w:rFonts w:ascii="Times New Roman" w:hAnsi="Times New Roman"/>
          <w:sz w:val="24"/>
          <w:szCs w:val="24"/>
        </w:rPr>
        <w:t>Архангельского</w:t>
      </w:r>
      <w:r w:rsidRPr="00596CDE">
        <w:rPr>
          <w:rFonts w:ascii="Times New Roman" w:hAnsi="Times New Roman"/>
          <w:sz w:val="24"/>
          <w:szCs w:val="24"/>
        </w:rPr>
        <w:t xml:space="preserve"> </w:t>
      </w:r>
      <w:r w:rsidR="00986698" w:rsidRPr="00596CDE">
        <w:rPr>
          <w:rFonts w:ascii="Times New Roman" w:hAnsi="Times New Roman"/>
          <w:sz w:val="24"/>
          <w:szCs w:val="24"/>
        </w:rPr>
        <w:t>М</w:t>
      </w:r>
      <w:r w:rsidRPr="00596CDE">
        <w:rPr>
          <w:rFonts w:ascii="Times New Roman" w:hAnsi="Times New Roman"/>
          <w:sz w:val="24"/>
          <w:szCs w:val="24"/>
        </w:rPr>
        <w:t>.</w:t>
      </w:r>
      <w:r w:rsidR="00596CDE" w:rsidRPr="00596CDE">
        <w:rPr>
          <w:rFonts w:ascii="Times New Roman" w:hAnsi="Times New Roman"/>
          <w:sz w:val="24"/>
          <w:szCs w:val="24"/>
        </w:rPr>
        <w:t>В</w:t>
      </w:r>
      <w:r w:rsidR="001D3144" w:rsidRPr="00596CDE">
        <w:rPr>
          <w:rFonts w:ascii="Times New Roman" w:hAnsi="Times New Roman"/>
          <w:sz w:val="24"/>
          <w:szCs w:val="24"/>
        </w:rPr>
        <w:t>.</w:t>
      </w:r>
      <w:r w:rsidR="00A47602" w:rsidRPr="00596CDE">
        <w:rPr>
          <w:rFonts w:ascii="Times New Roman" w:hAnsi="Times New Roman"/>
          <w:sz w:val="24"/>
        </w:rPr>
        <w:t>,</w:t>
      </w:r>
    </w:p>
    <w:p w14:paraId="79CE0D53" w14:textId="6BCE8238"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 использованием вид</w:t>
      </w:r>
      <w:r w:rsidR="0028771A">
        <w:rPr>
          <w:rFonts w:ascii="Times New Roman" w:eastAsia="Times New Roman" w:hAnsi="Times New Roman"/>
          <w:sz w:val="24"/>
          <w:szCs w:val="24"/>
          <w:lang w:eastAsia="ru-RU"/>
        </w:rPr>
        <w:t>еоконферен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 w:rsidR="00840F56"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1-го </w:t>
      </w:r>
      <w:r w:rsidR="00840F5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40F56"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АПМО от </w:t>
      </w:r>
      <w:r w:rsidR="00185B6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40F5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7B2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40F5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B77B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 w:rsidR="00185B63"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185B6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40F5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0470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40F5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0470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F12E18">
        <w:rPr>
          <w:rFonts w:ascii="Times New Roman" w:hAnsi="Times New Roman"/>
          <w:sz w:val="24"/>
          <w:szCs w:val="24"/>
        </w:rPr>
        <w:t>О</w:t>
      </w:r>
      <w:r w:rsidR="00826ED7">
        <w:rPr>
          <w:rFonts w:ascii="Times New Roman" w:hAnsi="Times New Roman"/>
          <w:sz w:val="24"/>
          <w:szCs w:val="24"/>
        </w:rPr>
        <w:t>.</w:t>
      </w:r>
      <w:r w:rsidR="00F12E18">
        <w:rPr>
          <w:rFonts w:ascii="Times New Roman" w:hAnsi="Times New Roman"/>
          <w:sz w:val="24"/>
          <w:szCs w:val="24"/>
        </w:rPr>
        <w:t>Д</w:t>
      </w:r>
      <w:r w:rsidR="00826ED7">
        <w:rPr>
          <w:rFonts w:ascii="Times New Roman" w:hAnsi="Times New Roman"/>
          <w:sz w:val="24"/>
          <w:szCs w:val="24"/>
        </w:rPr>
        <w:t>.</w:t>
      </w:r>
      <w:r w:rsidR="00F12E18">
        <w:rPr>
          <w:rFonts w:ascii="Times New Roman" w:hAnsi="Times New Roman"/>
          <w:sz w:val="24"/>
          <w:szCs w:val="24"/>
        </w:rPr>
        <w:t>А</w:t>
      </w:r>
      <w:r w:rsidR="00826ED7">
        <w:rPr>
          <w:rFonts w:ascii="Times New Roman" w:hAnsi="Times New Roman"/>
          <w:sz w:val="24"/>
          <w:szCs w:val="24"/>
        </w:rPr>
        <w:t>.</w:t>
      </w:r>
      <w:r w:rsidR="00F12E18"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0E231BE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09B4B52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50A56806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9482D9" w14:textId="6C31779E" w:rsidR="00F42539" w:rsidRPr="00684280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840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A427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40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B705D0">
        <w:rPr>
          <w:rFonts w:ascii="Times New Roman" w:hAnsi="Times New Roman"/>
          <w:sz w:val="24"/>
          <w:szCs w:val="24"/>
        </w:rPr>
        <w:t>.</w:t>
      </w:r>
      <w:r w:rsidR="00840F5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</w:t>
      </w:r>
      <w:r w:rsidR="00840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.п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</w:t>
      </w:r>
      <w:r w:rsidR="00840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.п. 4, 5 Решения </w:t>
      </w:r>
      <w:r w:rsidR="00840F5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="00840F56"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40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04.03.202</w:t>
      </w:r>
      <w:r w:rsidR="007D45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06CA26A" w14:textId="77777777" w:rsidR="00F42539" w:rsidRPr="00B36537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</w:t>
      </w:r>
      <w:r w:rsidR="0012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00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EC5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C00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а </w:t>
      </w:r>
      <w:r w:rsidR="00EC5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5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</w:p>
    <w:p w14:paraId="629F7F6B" w14:textId="77777777" w:rsidR="00F42539" w:rsidRPr="00B36537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омиссии изучены (оглашены) следующие документы:</w:t>
      </w:r>
    </w:p>
    <w:p w14:paraId="1BE80D95" w14:textId="24FC6590" w:rsidR="00F42539" w:rsidRPr="00B36537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8A5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A427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5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8A5619">
        <w:rPr>
          <w:rFonts w:ascii="Times New Roman" w:hAnsi="Times New Roman"/>
          <w:sz w:val="24"/>
          <w:szCs w:val="24"/>
        </w:rPr>
        <w:t>.А.</w:t>
      </w:r>
      <w:r w:rsidR="008A5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</w:t>
      </w:r>
      <w:r w:rsidR="0012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442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8A5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1442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9F65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5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05DC6AD" w14:textId="77777777" w:rsidR="00F42539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189BA182" w14:textId="4C3528E7" w:rsidR="00F556FB" w:rsidRDefault="00F556FB" w:rsidP="00F5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A427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</w:rPr>
        <w:t>.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валификационной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.</w:t>
      </w:r>
    </w:p>
    <w:p w14:paraId="258FB6B8" w14:textId="750E6A5D" w:rsidR="00144217" w:rsidRDefault="00144217" w:rsidP="001442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8A5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A427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5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8A5619">
        <w:rPr>
          <w:rFonts w:ascii="Times New Roman" w:hAnsi="Times New Roman"/>
          <w:sz w:val="24"/>
          <w:szCs w:val="24"/>
        </w:rPr>
        <w:t>.А.</w:t>
      </w:r>
      <w:r w:rsidR="008A5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 w:rsidR="0028771A">
        <w:rPr>
          <w:rFonts w:ascii="Times New Roman" w:hAnsi="Times New Roman"/>
          <w:sz w:val="24"/>
          <w:szCs w:val="24"/>
        </w:rPr>
        <w:t xml:space="preserve"> видеоконференц</w:t>
      </w:r>
      <w:r>
        <w:rPr>
          <w:rFonts w:ascii="Times New Roman" w:hAnsi="Times New Roman"/>
          <w:sz w:val="24"/>
          <w:szCs w:val="24"/>
        </w:rPr>
        <w:t>связи не явилс</w:t>
      </w:r>
      <w:r w:rsidR="00A57EA0">
        <w:rPr>
          <w:rFonts w:ascii="Times New Roman" w:hAnsi="Times New Roman"/>
          <w:sz w:val="24"/>
          <w:szCs w:val="24"/>
        </w:rPr>
        <w:t>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</w:t>
      </w:r>
      <w:r w:rsidR="0028771A">
        <w:rPr>
          <w:rFonts w:ascii="Times New Roman" w:hAnsi="Times New Roman"/>
          <w:sz w:val="24"/>
          <w:szCs w:val="24"/>
        </w:rPr>
        <w:t>идеоконференц</w:t>
      </w:r>
      <w:r w:rsidR="00A57EA0">
        <w:rPr>
          <w:rFonts w:ascii="Times New Roman" w:hAnsi="Times New Roman"/>
          <w:sz w:val="24"/>
          <w:szCs w:val="24"/>
        </w:rPr>
        <w:t>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A57EA0">
        <w:rPr>
          <w:rFonts w:ascii="Times New Roman" w:hAnsi="Times New Roman"/>
          <w:sz w:val="24"/>
          <w:szCs w:val="24"/>
        </w:rPr>
        <w:t>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1561770E" w14:textId="77777777" w:rsidR="00F42539" w:rsidRDefault="00F42539" w:rsidP="00F4253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57210F21" w14:textId="121AB5ED" w:rsidR="00F42539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8A5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A427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5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8A5619">
        <w:rPr>
          <w:rFonts w:ascii="Times New Roman" w:hAnsi="Times New Roman"/>
          <w:sz w:val="24"/>
          <w:szCs w:val="24"/>
        </w:rPr>
        <w:t>.А.</w:t>
      </w:r>
      <w:r w:rsidR="008A56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2A4E43ED" w14:textId="77777777" w:rsidR="00F42539" w:rsidRPr="00B36537" w:rsidRDefault="00F42539" w:rsidP="00F42539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179093E5" w14:textId="77777777" w:rsidR="00F42539" w:rsidRPr="00B36537" w:rsidRDefault="00F42539" w:rsidP="00F42539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208685E5" w14:textId="77777777" w:rsidR="00F42539" w:rsidRPr="00B36537" w:rsidRDefault="00F42539" w:rsidP="00F4253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63CB6387" w14:textId="77777777" w:rsidR="00F42539" w:rsidRPr="00B36537" w:rsidRDefault="00F42539" w:rsidP="00F42539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0CB61ADF" w14:textId="77777777" w:rsidR="00F42539" w:rsidRPr="00B36537" w:rsidRDefault="00F42539" w:rsidP="00F4253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413194E9" w14:textId="77777777" w:rsidR="00F42539" w:rsidRPr="00B36537" w:rsidRDefault="00F42539" w:rsidP="00F42539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14:paraId="262A7574" w14:textId="77777777" w:rsidR="00F42539" w:rsidRPr="00B36537" w:rsidRDefault="00F42539" w:rsidP="00F42539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45E8AF91" w14:textId="77777777" w:rsidR="00F42539" w:rsidRPr="00B36537" w:rsidRDefault="00F42539" w:rsidP="00F42539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0AA43202" w14:textId="77777777" w:rsidR="00F42539" w:rsidRPr="0060416E" w:rsidRDefault="00F42539" w:rsidP="00F42539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81F3285" w14:textId="63DBEF3A" w:rsidR="00F42539" w:rsidRPr="00B36537" w:rsidRDefault="00F42539" w:rsidP="00F42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1404F8">
        <w:rPr>
          <w:rFonts w:ascii="Times New Roman" w:hAnsi="Times New Roman"/>
          <w:sz w:val="24"/>
          <w:szCs w:val="24"/>
        </w:rPr>
        <w:t>О</w:t>
      </w:r>
      <w:r w:rsidR="00A42700">
        <w:rPr>
          <w:rFonts w:ascii="Times New Roman" w:hAnsi="Times New Roman"/>
          <w:sz w:val="24"/>
          <w:szCs w:val="24"/>
        </w:rPr>
        <w:t>.</w:t>
      </w:r>
      <w:r w:rsidR="001404F8">
        <w:rPr>
          <w:rFonts w:ascii="Times New Roman" w:hAnsi="Times New Roman"/>
          <w:sz w:val="24"/>
          <w:szCs w:val="24"/>
        </w:rPr>
        <w:t>Д</w:t>
      </w:r>
      <w:r w:rsidR="00A42700">
        <w:rPr>
          <w:rFonts w:ascii="Times New Roman" w:hAnsi="Times New Roman"/>
          <w:sz w:val="24"/>
          <w:szCs w:val="24"/>
        </w:rPr>
        <w:t>.</w:t>
      </w:r>
      <w:r w:rsidR="001404F8">
        <w:rPr>
          <w:rFonts w:ascii="Times New Roman" w:hAnsi="Times New Roman"/>
          <w:sz w:val="24"/>
          <w:szCs w:val="24"/>
        </w:rPr>
        <w:t>А</w:t>
      </w:r>
      <w:r w:rsidR="00A42700">
        <w:rPr>
          <w:rFonts w:ascii="Times New Roman" w:hAnsi="Times New Roman"/>
          <w:sz w:val="24"/>
          <w:szCs w:val="24"/>
        </w:rPr>
        <w:t>.</w:t>
      </w:r>
      <w:r w:rsidR="001404F8"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</w:t>
      </w:r>
      <w:r w:rsidR="00F664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ешением </w:t>
      </w:r>
      <w:r w:rsidR="00F6649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="00F66490"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64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04.03.202</w:t>
      </w:r>
      <w:r w:rsidR="00641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E1F035" w14:textId="77777777" w:rsidR="00F42539" w:rsidRDefault="00F42539" w:rsidP="00F4253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59C8FD90" w14:textId="77777777" w:rsidR="00F42539" w:rsidRDefault="00F42539" w:rsidP="00F4253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EB47520" w14:textId="77777777" w:rsidR="00F42539" w:rsidRPr="00F2092D" w:rsidRDefault="00F42539" w:rsidP="00F4253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3BFE111C" w14:textId="77777777" w:rsidR="00F42539" w:rsidRPr="00F2092D" w:rsidRDefault="00F42539" w:rsidP="00F4253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1CE339C3" w14:textId="77777777" w:rsidR="00F42539" w:rsidRPr="00F2092D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sectPr w:rsidR="00F42539" w:rsidRPr="00F2092D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602104681">
    <w:abstractNumId w:val="0"/>
  </w:num>
  <w:num w:numId="2" w16cid:durableId="1965119315">
    <w:abstractNumId w:val="1"/>
  </w:num>
  <w:num w:numId="3" w16cid:durableId="5764797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FE3"/>
    <w:rsid w:val="00002DEA"/>
    <w:rsid w:val="00003198"/>
    <w:rsid w:val="0000356A"/>
    <w:rsid w:val="000052E3"/>
    <w:rsid w:val="00006024"/>
    <w:rsid w:val="000061A7"/>
    <w:rsid w:val="00007DAA"/>
    <w:rsid w:val="0001302B"/>
    <w:rsid w:val="00013115"/>
    <w:rsid w:val="00017020"/>
    <w:rsid w:val="00017FEB"/>
    <w:rsid w:val="00020BD1"/>
    <w:rsid w:val="00020EA9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4772"/>
    <w:rsid w:val="000549A8"/>
    <w:rsid w:val="00054BCF"/>
    <w:rsid w:val="000560CF"/>
    <w:rsid w:val="000560E3"/>
    <w:rsid w:val="000567E0"/>
    <w:rsid w:val="00057E8D"/>
    <w:rsid w:val="00060FA7"/>
    <w:rsid w:val="00062897"/>
    <w:rsid w:val="0006312A"/>
    <w:rsid w:val="0006421C"/>
    <w:rsid w:val="00064762"/>
    <w:rsid w:val="00064B25"/>
    <w:rsid w:val="00065567"/>
    <w:rsid w:val="00066B29"/>
    <w:rsid w:val="00067587"/>
    <w:rsid w:val="000679DA"/>
    <w:rsid w:val="00070575"/>
    <w:rsid w:val="00070B47"/>
    <w:rsid w:val="000714C9"/>
    <w:rsid w:val="00072468"/>
    <w:rsid w:val="00072804"/>
    <w:rsid w:val="000762BC"/>
    <w:rsid w:val="00076591"/>
    <w:rsid w:val="00080AD6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BD1"/>
    <w:rsid w:val="00090632"/>
    <w:rsid w:val="000910C1"/>
    <w:rsid w:val="00092633"/>
    <w:rsid w:val="00094004"/>
    <w:rsid w:val="00095B08"/>
    <w:rsid w:val="00096203"/>
    <w:rsid w:val="0009633E"/>
    <w:rsid w:val="00097847"/>
    <w:rsid w:val="000A026A"/>
    <w:rsid w:val="000A06FD"/>
    <w:rsid w:val="000A0FBA"/>
    <w:rsid w:val="000A12DA"/>
    <w:rsid w:val="000A1732"/>
    <w:rsid w:val="000A243D"/>
    <w:rsid w:val="000A3EA5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C1464"/>
    <w:rsid w:val="000C25BA"/>
    <w:rsid w:val="000C3A53"/>
    <w:rsid w:val="000C3DCC"/>
    <w:rsid w:val="000C4091"/>
    <w:rsid w:val="000C428F"/>
    <w:rsid w:val="000C4DA7"/>
    <w:rsid w:val="000C5573"/>
    <w:rsid w:val="000C5D88"/>
    <w:rsid w:val="000C6708"/>
    <w:rsid w:val="000C67D2"/>
    <w:rsid w:val="000C6A81"/>
    <w:rsid w:val="000C6DC5"/>
    <w:rsid w:val="000C6FFC"/>
    <w:rsid w:val="000C77AE"/>
    <w:rsid w:val="000C7B5D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54BB"/>
    <w:rsid w:val="000E7A46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19B1"/>
    <w:rsid w:val="0010231B"/>
    <w:rsid w:val="00102F40"/>
    <w:rsid w:val="00105760"/>
    <w:rsid w:val="00106FDF"/>
    <w:rsid w:val="001075E1"/>
    <w:rsid w:val="00107CF4"/>
    <w:rsid w:val="00110879"/>
    <w:rsid w:val="00110B79"/>
    <w:rsid w:val="001133EB"/>
    <w:rsid w:val="00113574"/>
    <w:rsid w:val="00114602"/>
    <w:rsid w:val="001148B8"/>
    <w:rsid w:val="00114D4A"/>
    <w:rsid w:val="00116A52"/>
    <w:rsid w:val="00123B88"/>
    <w:rsid w:val="00124906"/>
    <w:rsid w:val="001257F9"/>
    <w:rsid w:val="00125CE9"/>
    <w:rsid w:val="00125E8C"/>
    <w:rsid w:val="00125FD2"/>
    <w:rsid w:val="00126E5C"/>
    <w:rsid w:val="00127229"/>
    <w:rsid w:val="00127824"/>
    <w:rsid w:val="00127B13"/>
    <w:rsid w:val="0013016E"/>
    <w:rsid w:val="00132F81"/>
    <w:rsid w:val="001330AB"/>
    <w:rsid w:val="00133548"/>
    <w:rsid w:val="001338A0"/>
    <w:rsid w:val="0013446D"/>
    <w:rsid w:val="00135102"/>
    <w:rsid w:val="00135262"/>
    <w:rsid w:val="00135B9B"/>
    <w:rsid w:val="001364F0"/>
    <w:rsid w:val="00136789"/>
    <w:rsid w:val="001404F8"/>
    <w:rsid w:val="001405C3"/>
    <w:rsid w:val="00140912"/>
    <w:rsid w:val="00140B06"/>
    <w:rsid w:val="00140C24"/>
    <w:rsid w:val="00140FCD"/>
    <w:rsid w:val="00142000"/>
    <w:rsid w:val="001431C0"/>
    <w:rsid w:val="001437EC"/>
    <w:rsid w:val="00144217"/>
    <w:rsid w:val="00144833"/>
    <w:rsid w:val="00146F8F"/>
    <w:rsid w:val="00147856"/>
    <w:rsid w:val="00147E2C"/>
    <w:rsid w:val="0015173A"/>
    <w:rsid w:val="00151F54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5B63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97C92"/>
    <w:rsid w:val="001A1F44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5CA3"/>
    <w:rsid w:val="001B5E3C"/>
    <w:rsid w:val="001B6191"/>
    <w:rsid w:val="001B626F"/>
    <w:rsid w:val="001B64CF"/>
    <w:rsid w:val="001B6730"/>
    <w:rsid w:val="001B6CAB"/>
    <w:rsid w:val="001C0386"/>
    <w:rsid w:val="001C0DA8"/>
    <w:rsid w:val="001C1090"/>
    <w:rsid w:val="001C2FCB"/>
    <w:rsid w:val="001C3239"/>
    <w:rsid w:val="001C3913"/>
    <w:rsid w:val="001C3CC3"/>
    <w:rsid w:val="001C5FDF"/>
    <w:rsid w:val="001C7426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415A"/>
    <w:rsid w:val="001E5297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201D53"/>
    <w:rsid w:val="002040BD"/>
    <w:rsid w:val="002051D5"/>
    <w:rsid w:val="00205234"/>
    <w:rsid w:val="002052C6"/>
    <w:rsid w:val="002060F0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E04"/>
    <w:rsid w:val="0022353B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3F5E"/>
    <w:rsid w:val="00234E2F"/>
    <w:rsid w:val="00235E51"/>
    <w:rsid w:val="002374DD"/>
    <w:rsid w:val="00245B77"/>
    <w:rsid w:val="00245F62"/>
    <w:rsid w:val="002460DE"/>
    <w:rsid w:val="00246504"/>
    <w:rsid w:val="00246ACB"/>
    <w:rsid w:val="002502C0"/>
    <w:rsid w:val="0025171D"/>
    <w:rsid w:val="002523EB"/>
    <w:rsid w:val="00252644"/>
    <w:rsid w:val="00253BD2"/>
    <w:rsid w:val="00253F92"/>
    <w:rsid w:val="002563E1"/>
    <w:rsid w:val="0026069E"/>
    <w:rsid w:val="00260E35"/>
    <w:rsid w:val="002611F0"/>
    <w:rsid w:val="00262707"/>
    <w:rsid w:val="0026371D"/>
    <w:rsid w:val="0026474F"/>
    <w:rsid w:val="0026650F"/>
    <w:rsid w:val="00270AB0"/>
    <w:rsid w:val="00272327"/>
    <w:rsid w:val="0027341E"/>
    <w:rsid w:val="002742DF"/>
    <w:rsid w:val="00275984"/>
    <w:rsid w:val="00275FB1"/>
    <w:rsid w:val="002761D2"/>
    <w:rsid w:val="00276762"/>
    <w:rsid w:val="00276ADA"/>
    <w:rsid w:val="00276CCA"/>
    <w:rsid w:val="00280D2C"/>
    <w:rsid w:val="002814A6"/>
    <w:rsid w:val="00281C37"/>
    <w:rsid w:val="00282B35"/>
    <w:rsid w:val="00286B1D"/>
    <w:rsid w:val="0028744C"/>
    <w:rsid w:val="0028771A"/>
    <w:rsid w:val="002877D9"/>
    <w:rsid w:val="00287EA5"/>
    <w:rsid w:val="00290503"/>
    <w:rsid w:val="00290B2E"/>
    <w:rsid w:val="0029292B"/>
    <w:rsid w:val="00292C99"/>
    <w:rsid w:val="00292E02"/>
    <w:rsid w:val="00293D81"/>
    <w:rsid w:val="00293F03"/>
    <w:rsid w:val="00294D5A"/>
    <w:rsid w:val="00296647"/>
    <w:rsid w:val="00296C0D"/>
    <w:rsid w:val="00297182"/>
    <w:rsid w:val="00297356"/>
    <w:rsid w:val="002A1D3C"/>
    <w:rsid w:val="002A53B6"/>
    <w:rsid w:val="002A5502"/>
    <w:rsid w:val="002A5983"/>
    <w:rsid w:val="002A5D5A"/>
    <w:rsid w:val="002B0B7B"/>
    <w:rsid w:val="002B0CC7"/>
    <w:rsid w:val="002B16D4"/>
    <w:rsid w:val="002B1CC9"/>
    <w:rsid w:val="002B24CC"/>
    <w:rsid w:val="002B2F07"/>
    <w:rsid w:val="002B3213"/>
    <w:rsid w:val="002B42F8"/>
    <w:rsid w:val="002B4F49"/>
    <w:rsid w:val="002B62DC"/>
    <w:rsid w:val="002B6542"/>
    <w:rsid w:val="002B68DD"/>
    <w:rsid w:val="002B7BCF"/>
    <w:rsid w:val="002B7F83"/>
    <w:rsid w:val="002C00CE"/>
    <w:rsid w:val="002C620A"/>
    <w:rsid w:val="002C6E12"/>
    <w:rsid w:val="002C744E"/>
    <w:rsid w:val="002C7BEA"/>
    <w:rsid w:val="002D027B"/>
    <w:rsid w:val="002D0717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AA6"/>
    <w:rsid w:val="002F4152"/>
    <w:rsid w:val="002F48B0"/>
    <w:rsid w:val="002F5E7D"/>
    <w:rsid w:val="002F7190"/>
    <w:rsid w:val="00302CD5"/>
    <w:rsid w:val="00302F3F"/>
    <w:rsid w:val="0030376B"/>
    <w:rsid w:val="003044A7"/>
    <w:rsid w:val="00304705"/>
    <w:rsid w:val="003063C2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A22"/>
    <w:rsid w:val="003171F0"/>
    <w:rsid w:val="0031745F"/>
    <w:rsid w:val="00317CEB"/>
    <w:rsid w:val="003200C8"/>
    <w:rsid w:val="003209A7"/>
    <w:rsid w:val="00325034"/>
    <w:rsid w:val="00325A49"/>
    <w:rsid w:val="00325E8B"/>
    <w:rsid w:val="00325F40"/>
    <w:rsid w:val="0032689F"/>
    <w:rsid w:val="00326DA7"/>
    <w:rsid w:val="00326E43"/>
    <w:rsid w:val="00327001"/>
    <w:rsid w:val="00334233"/>
    <w:rsid w:val="00335244"/>
    <w:rsid w:val="0033581C"/>
    <w:rsid w:val="00335B14"/>
    <w:rsid w:val="00335F8B"/>
    <w:rsid w:val="00337C37"/>
    <w:rsid w:val="00340E03"/>
    <w:rsid w:val="003426F4"/>
    <w:rsid w:val="00344ECA"/>
    <w:rsid w:val="00345A54"/>
    <w:rsid w:val="003474CA"/>
    <w:rsid w:val="003505B9"/>
    <w:rsid w:val="003516BC"/>
    <w:rsid w:val="00353526"/>
    <w:rsid w:val="00354121"/>
    <w:rsid w:val="00356890"/>
    <w:rsid w:val="00357EEE"/>
    <w:rsid w:val="003621D8"/>
    <w:rsid w:val="003622DF"/>
    <w:rsid w:val="003625B5"/>
    <w:rsid w:val="00364F3D"/>
    <w:rsid w:val="00365138"/>
    <w:rsid w:val="00365359"/>
    <w:rsid w:val="0036710F"/>
    <w:rsid w:val="00370081"/>
    <w:rsid w:val="003707B6"/>
    <w:rsid w:val="00370E4F"/>
    <w:rsid w:val="00371545"/>
    <w:rsid w:val="00371F50"/>
    <w:rsid w:val="00372809"/>
    <w:rsid w:val="003749D3"/>
    <w:rsid w:val="00374B81"/>
    <w:rsid w:val="003752E2"/>
    <w:rsid w:val="0037605C"/>
    <w:rsid w:val="00380CA1"/>
    <w:rsid w:val="00380EA2"/>
    <w:rsid w:val="0038677C"/>
    <w:rsid w:val="0038686F"/>
    <w:rsid w:val="00386D67"/>
    <w:rsid w:val="0038744A"/>
    <w:rsid w:val="00387688"/>
    <w:rsid w:val="00391DBD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60AD"/>
    <w:rsid w:val="003A7720"/>
    <w:rsid w:val="003B136B"/>
    <w:rsid w:val="003B1B3D"/>
    <w:rsid w:val="003B1FF7"/>
    <w:rsid w:val="003B303D"/>
    <w:rsid w:val="003B4437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7E0"/>
    <w:rsid w:val="003C7DEA"/>
    <w:rsid w:val="003D225C"/>
    <w:rsid w:val="003D3797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36E"/>
    <w:rsid w:val="003E6B68"/>
    <w:rsid w:val="003F09D3"/>
    <w:rsid w:val="003F163B"/>
    <w:rsid w:val="003F314A"/>
    <w:rsid w:val="003F3B0D"/>
    <w:rsid w:val="003F546C"/>
    <w:rsid w:val="003F5961"/>
    <w:rsid w:val="003F706F"/>
    <w:rsid w:val="004007F2"/>
    <w:rsid w:val="00400EDF"/>
    <w:rsid w:val="00401ACC"/>
    <w:rsid w:val="00403B4D"/>
    <w:rsid w:val="004045CB"/>
    <w:rsid w:val="004049E7"/>
    <w:rsid w:val="004059D9"/>
    <w:rsid w:val="00407694"/>
    <w:rsid w:val="00407A03"/>
    <w:rsid w:val="00411CCF"/>
    <w:rsid w:val="0041215C"/>
    <w:rsid w:val="0041315D"/>
    <w:rsid w:val="0041534C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59B8"/>
    <w:rsid w:val="00426B3B"/>
    <w:rsid w:val="004271DD"/>
    <w:rsid w:val="00427518"/>
    <w:rsid w:val="00427CD1"/>
    <w:rsid w:val="00430911"/>
    <w:rsid w:val="00431C10"/>
    <w:rsid w:val="00431F57"/>
    <w:rsid w:val="00432CE2"/>
    <w:rsid w:val="0043488C"/>
    <w:rsid w:val="004353C2"/>
    <w:rsid w:val="00435563"/>
    <w:rsid w:val="00436E6D"/>
    <w:rsid w:val="00440B14"/>
    <w:rsid w:val="00440DCE"/>
    <w:rsid w:val="0044111F"/>
    <w:rsid w:val="00441932"/>
    <w:rsid w:val="00441E10"/>
    <w:rsid w:val="00445A38"/>
    <w:rsid w:val="00445C39"/>
    <w:rsid w:val="00447E41"/>
    <w:rsid w:val="00450586"/>
    <w:rsid w:val="004517E9"/>
    <w:rsid w:val="00452164"/>
    <w:rsid w:val="00453102"/>
    <w:rsid w:val="0045418F"/>
    <w:rsid w:val="00454C4B"/>
    <w:rsid w:val="00454C86"/>
    <w:rsid w:val="00455747"/>
    <w:rsid w:val="00456FA2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6416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2DA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2CC7"/>
    <w:rsid w:val="00494FAE"/>
    <w:rsid w:val="004955C0"/>
    <w:rsid w:val="00495B39"/>
    <w:rsid w:val="00496E46"/>
    <w:rsid w:val="00497B92"/>
    <w:rsid w:val="004A08A8"/>
    <w:rsid w:val="004A183C"/>
    <w:rsid w:val="004A226F"/>
    <w:rsid w:val="004A282B"/>
    <w:rsid w:val="004A2A66"/>
    <w:rsid w:val="004A3D75"/>
    <w:rsid w:val="004A4081"/>
    <w:rsid w:val="004A6191"/>
    <w:rsid w:val="004B0889"/>
    <w:rsid w:val="004B1C83"/>
    <w:rsid w:val="004B27C1"/>
    <w:rsid w:val="004B2DC7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DAC"/>
    <w:rsid w:val="004C5D25"/>
    <w:rsid w:val="004C5EC7"/>
    <w:rsid w:val="004C6201"/>
    <w:rsid w:val="004C649C"/>
    <w:rsid w:val="004C64E2"/>
    <w:rsid w:val="004C6541"/>
    <w:rsid w:val="004C7065"/>
    <w:rsid w:val="004C7FE3"/>
    <w:rsid w:val="004D003E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4945"/>
    <w:rsid w:val="004E5355"/>
    <w:rsid w:val="004E53E7"/>
    <w:rsid w:val="004E546C"/>
    <w:rsid w:val="004F0A90"/>
    <w:rsid w:val="004F0AD8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1B89"/>
    <w:rsid w:val="00502680"/>
    <w:rsid w:val="00504432"/>
    <w:rsid w:val="0050483C"/>
    <w:rsid w:val="005049A3"/>
    <w:rsid w:val="005049FE"/>
    <w:rsid w:val="00506734"/>
    <w:rsid w:val="005101A8"/>
    <w:rsid w:val="0051192D"/>
    <w:rsid w:val="00512DAF"/>
    <w:rsid w:val="00512E07"/>
    <w:rsid w:val="00513C40"/>
    <w:rsid w:val="00513D68"/>
    <w:rsid w:val="0051455B"/>
    <w:rsid w:val="00516BDD"/>
    <w:rsid w:val="00517664"/>
    <w:rsid w:val="00520087"/>
    <w:rsid w:val="0052093A"/>
    <w:rsid w:val="005223CF"/>
    <w:rsid w:val="0052283B"/>
    <w:rsid w:val="00522D21"/>
    <w:rsid w:val="00523055"/>
    <w:rsid w:val="00524019"/>
    <w:rsid w:val="00525F8C"/>
    <w:rsid w:val="00526D01"/>
    <w:rsid w:val="00527F76"/>
    <w:rsid w:val="00533D2C"/>
    <w:rsid w:val="00534046"/>
    <w:rsid w:val="00534610"/>
    <w:rsid w:val="00535C4F"/>
    <w:rsid w:val="00535E49"/>
    <w:rsid w:val="0053679C"/>
    <w:rsid w:val="0054013E"/>
    <w:rsid w:val="00540C1B"/>
    <w:rsid w:val="0054102F"/>
    <w:rsid w:val="0054137D"/>
    <w:rsid w:val="00541751"/>
    <w:rsid w:val="00543EE6"/>
    <w:rsid w:val="0054581C"/>
    <w:rsid w:val="0054655E"/>
    <w:rsid w:val="00546908"/>
    <w:rsid w:val="00546C01"/>
    <w:rsid w:val="00551485"/>
    <w:rsid w:val="00554023"/>
    <w:rsid w:val="00554797"/>
    <w:rsid w:val="005562F2"/>
    <w:rsid w:val="00562909"/>
    <w:rsid w:val="00565A7F"/>
    <w:rsid w:val="00566819"/>
    <w:rsid w:val="0057135E"/>
    <w:rsid w:val="00571ADE"/>
    <w:rsid w:val="00572C35"/>
    <w:rsid w:val="005735DE"/>
    <w:rsid w:val="00573BF2"/>
    <w:rsid w:val="005752E8"/>
    <w:rsid w:val="00576BC9"/>
    <w:rsid w:val="00577B9B"/>
    <w:rsid w:val="0058063F"/>
    <w:rsid w:val="00580B0A"/>
    <w:rsid w:val="00581596"/>
    <w:rsid w:val="00581D5D"/>
    <w:rsid w:val="005856FB"/>
    <w:rsid w:val="00585F8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6CDE"/>
    <w:rsid w:val="0059773C"/>
    <w:rsid w:val="005978D4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75F8"/>
    <w:rsid w:val="005A7ED7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15E9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201B"/>
    <w:rsid w:val="005F26DB"/>
    <w:rsid w:val="005F2870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11B57"/>
    <w:rsid w:val="00612D83"/>
    <w:rsid w:val="00613242"/>
    <w:rsid w:val="00613926"/>
    <w:rsid w:val="00614449"/>
    <w:rsid w:val="006151B0"/>
    <w:rsid w:val="006152A1"/>
    <w:rsid w:val="006157A7"/>
    <w:rsid w:val="0061588C"/>
    <w:rsid w:val="00616B50"/>
    <w:rsid w:val="00620A5E"/>
    <w:rsid w:val="006220C9"/>
    <w:rsid w:val="00622248"/>
    <w:rsid w:val="00622DDA"/>
    <w:rsid w:val="006272C0"/>
    <w:rsid w:val="00627D58"/>
    <w:rsid w:val="006305EB"/>
    <w:rsid w:val="00631DC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478"/>
    <w:rsid w:val="00641538"/>
    <w:rsid w:val="00641949"/>
    <w:rsid w:val="00641B68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75EA"/>
    <w:rsid w:val="006604B0"/>
    <w:rsid w:val="00660DAB"/>
    <w:rsid w:val="006611CC"/>
    <w:rsid w:val="0066197B"/>
    <w:rsid w:val="00663B2A"/>
    <w:rsid w:val="00663B39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97C"/>
    <w:rsid w:val="00676FC7"/>
    <w:rsid w:val="00680E42"/>
    <w:rsid w:val="00682093"/>
    <w:rsid w:val="006823A2"/>
    <w:rsid w:val="006840B3"/>
    <w:rsid w:val="00684225"/>
    <w:rsid w:val="00684280"/>
    <w:rsid w:val="006855C1"/>
    <w:rsid w:val="00687DED"/>
    <w:rsid w:val="006913B9"/>
    <w:rsid w:val="006925A1"/>
    <w:rsid w:val="00693546"/>
    <w:rsid w:val="006949B2"/>
    <w:rsid w:val="00694C10"/>
    <w:rsid w:val="00695DA0"/>
    <w:rsid w:val="00696D64"/>
    <w:rsid w:val="006972EB"/>
    <w:rsid w:val="006A01E4"/>
    <w:rsid w:val="006A1598"/>
    <w:rsid w:val="006A2787"/>
    <w:rsid w:val="006A44A6"/>
    <w:rsid w:val="006A62C5"/>
    <w:rsid w:val="006A784D"/>
    <w:rsid w:val="006A7B57"/>
    <w:rsid w:val="006B0479"/>
    <w:rsid w:val="006B0723"/>
    <w:rsid w:val="006B09C3"/>
    <w:rsid w:val="006B2570"/>
    <w:rsid w:val="006B4F8B"/>
    <w:rsid w:val="006B7391"/>
    <w:rsid w:val="006B75DD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DAA"/>
    <w:rsid w:val="006E2517"/>
    <w:rsid w:val="006E2DAC"/>
    <w:rsid w:val="006E322B"/>
    <w:rsid w:val="006E46AE"/>
    <w:rsid w:val="006E4FA8"/>
    <w:rsid w:val="006E690D"/>
    <w:rsid w:val="006E7206"/>
    <w:rsid w:val="006E7479"/>
    <w:rsid w:val="006F1DFB"/>
    <w:rsid w:val="006F39B1"/>
    <w:rsid w:val="006F5CA5"/>
    <w:rsid w:val="006F62E0"/>
    <w:rsid w:val="007003BF"/>
    <w:rsid w:val="007014DC"/>
    <w:rsid w:val="0070379E"/>
    <w:rsid w:val="00703CCA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568"/>
    <w:rsid w:val="00715152"/>
    <w:rsid w:val="00715C2C"/>
    <w:rsid w:val="00715C35"/>
    <w:rsid w:val="00716022"/>
    <w:rsid w:val="007165A7"/>
    <w:rsid w:val="00716E81"/>
    <w:rsid w:val="0071761B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5F04"/>
    <w:rsid w:val="007479D3"/>
    <w:rsid w:val="00751A0F"/>
    <w:rsid w:val="00751EB7"/>
    <w:rsid w:val="00753AA5"/>
    <w:rsid w:val="00754001"/>
    <w:rsid w:val="00754541"/>
    <w:rsid w:val="0075534F"/>
    <w:rsid w:val="00756EFA"/>
    <w:rsid w:val="00757984"/>
    <w:rsid w:val="00757C07"/>
    <w:rsid w:val="00762D19"/>
    <w:rsid w:val="0076524D"/>
    <w:rsid w:val="0076584B"/>
    <w:rsid w:val="00765B51"/>
    <w:rsid w:val="007664C4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7188"/>
    <w:rsid w:val="0077775A"/>
    <w:rsid w:val="0078035C"/>
    <w:rsid w:val="007804A8"/>
    <w:rsid w:val="007815F7"/>
    <w:rsid w:val="0078353A"/>
    <w:rsid w:val="007849BE"/>
    <w:rsid w:val="00784BBF"/>
    <w:rsid w:val="00784CC9"/>
    <w:rsid w:val="0078770E"/>
    <w:rsid w:val="00787A60"/>
    <w:rsid w:val="00791CB0"/>
    <w:rsid w:val="0079286F"/>
    <w:rsid w:val="00793581"/>
    <w:rsid w:val="00794191"/>
    <w:rsid w:val="00794CC6"/>
    <w:rsid w:val="00795E87"/>
    <w:rsid w:val="00795F07"/>
    <w:rsid w:val="007963FE"/>
    <w:rsid w:val="0079729E"/>
    <w:rsid w:val="007A121E"/>
    <w:rsid w:val="007A12CD"/>
    <w:rsid w:val="007A6056"/>
    <w:rsid w:val="007A6548"/>
    <w:rsid w:val="007B0AB0"/>
    <w:rsid w:val="007B0C98"/>
    <w:rsid w:val="007B0E1C"/>
    <w:rsid w:val="007B241E"/>
    <w:rsid w:val="007B400D"/>
    <w:rsid w:val="007B405C"/>
    <w:rsid w:val="007B48BF"/>
    <w:rsid w:val="007B4CF2"/>
    <w:rsid w:val="007B72A5"/>
    <w:rsid w:val="007C28D9"/>
    <w:rsid w:val="007C2B40"/>
    <w:rsid w:val="007C3D24"/>
    <w:rsid w:val="007C3F97"/>
    <w:rsid w:val="007C4125"/>
    <w:rsid w:val="007C4BFF"/>
    <w:rsid w:val="007C5B56"/>
    <w:rsid w:val="007C5B74"/>
    <w:rsid w:val="007C5FA9"/>
    <w:rsid w:val="007C66C2"/>
    <w:rsid w:val="007D01D9"/>
    <w:rsid w:val="007D2F03"/>
    <w:rsid w:val="007D41F9"/>
    <w:rsid w:val="007D459A"/>
    <w:rsid w:val="007D6BD2"/>
    <w:rsid w:val="007D7106"/>
    <w:rsid w:val="007D7C35"/>
    <w:rsid w:val="007E0118"/>
    <w:rsid w:val="007E231B"/>
    <w:rsid w:val="007E46FB"/>
    <w:rsid w:val="007E4C91"/>
    <w:rsid w:val="007E5794"/>
    <w:rsid w:val="007E6E20"/>
    <w:rsid w:val="007E6E40"/>
    <w:rsid w:val="007F039B"/>
    <w:rsid w:val="007F0EBC"/>
    <w:rsid w:val="007F0FAD"/>
    <w:rsid w:val="007F14CA"/>
    <w:rsid w:val="007F1BE1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55F8"/>
    <w:rsid w:val="0082584E"/>
    <w:rsid w:val="00825861"/>
    <w:rsid w:val="00825F19"/>
    <w:rsid w:val="00826ED7"/>
    <w:rsid w:val="008272FD"/>
    <w:rsid w:val="00827F2D"/>
    <w:rsid w:val="00830D37"/>
    <w:rsid w:val="00830FEB"/>
    <w:rsid w:val="008320B4"/>
    <w:rsid w:val="00833124"/>
    <w:rsid w:val="0083325D"/>
    <w:rsid w:val="00836662"/>
    <w:rsid w:val="00836817"/>
    <w:rsid w:val="00836F48"/>
    <w:rsid w:val="00837244"/>
    <w:rsid w:val="00837A6C"/>
    <w:rsid w:val="00840486"/>
    <w:rsid w:val="00840C65"/>
    <w:rsid w:val="00840F56"/>
    <w:rsid w:val="00842DF2"/>
    <w:rsid w:val="0084567C"/>
    <w:rsid w:val="00847563"/>
    <w:rsid w:val="00847B85"/>
    <w:rsid w:val="008511F8"/>
    <w:rsid w:val="00852F2C"/>
    <w:rsid w:val="0085387D"/>
    <w:rsid w:val="00853A1D"/>
    <w:rsid w:val="008546C6"/>
    <w:rsid w:val="00854FBC"/>
    <w:rsid w:val="00855A85"/>
    <w:rsid w:val="008560B6"/>
    <w:rsid w:val="00860090"/>
    <w:rsid w:val="00860E7A"/>
    <w:rsid w:val="00860F0C"/>
    <w:rsid w:val="008610E0"/>
    <w:rsid w:val="008613DD"/>
    <w:rsid w:val="008626DA"/>
    <w:rsid w:val="008629B7"/>
    <w:rsid w:val="00863166"/>
    <w:rsid w:val="00866233"/>
    <w:rsid w:val="008673F8"/>
    <w:rsid w:val="0087159B"/>
    <w:rsid w:val="00871EB4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698"/>
    <w:rsid w:val="00884C88"/>
    <w:rsid w:val="00887A57"/>
    <w:rsid w:val="00887E10"/>
    <w:rsid w:val="00890AE3"/>
    <w:rsid w:val="00891529"/>
    <w:rsid w:val="00891CC9"/>
    <w:rsid w:val="00892DB8"/>
    <w:rsid w:val="00892DC9"/>
    <w:rsid w:val="0089488D"/>
    <w:rsid w:val="00894C08"/>
    <w:rsid w:val="0089508C"/>
    <w:rsid w:val="008952AA"/>
    <w:rsid w:val="008952B6"/>
    <w:rsid w:val="00896805"/>
    <w:rsid w:val="00897172"/>
    <w:rsid w:val="00897901"/>
    <w:rsid w:val="008A1933"/>
    <w:rsid w:val="008A1A59"/>
    <w:rsid w:val="008A1D74"/>
    <w:rsid w:val="008A22B0"/>
    <w:rsid w:val="008A5613"/>
    <w:rsid w:val="008A5619"/>
    <w:rsid w:val="008A6AEA"/>
    <w:rsid w:val="008B07F5"/>
    <w:rsid w:val="008B093E"/>
    <w:rsid w:val="008B0B55"/>
    <w:rsid w:val="008B1004"/>
    <w:rsid w:val="008B2512"/>
    <w:rsid w:val="008B359D"/>
    <w:rsid w:val="008B402C"/>
    <w:rsid w:val="008B4C20"/>
    <w:rsid w:val="008B540F"/>
    <w:rsid w:val="008B7951"/>
    <w:rsid w:val="008C119C"/>
    <w:rsid w:val="008C1F07"/>
    <w:rsid w:val="008C2493"/>
    <w:rsid w:val="008C78D5"/>
    <w:rsid w:val="008D0629"/>
    <w:rsid w:val="008D0A42"/>
    <w:rsid w:val="008D18F7"/>
    <w:rsid w:val="008D21C8"/>
    <w:rsid w:val="008D30F4"/>
    <w:rsid w:val="008D4F96"/>
    <w:rsid w:val="008D5CFD"/>
    <w:rsid w:val="008D6193"/>
    <w:rsid w:val="008D68C0"/>
    <w:rsid w:val="008D7328"/>
    <w:rsid w:val="008E09D3"/>
    <w:rsid w:val="008E1A5E"/>
    <w:rsid w:val="008E2B9F"/>
    <w:rsid w:val="008E2E49"/>
    <w:rsid w:val="008E4D10"/>
    <w:rsid w:val="008E525C"/>
    <w:rsid w:val="008E591E"/>
    <w:rsid w:val="008E5D20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900B29"/>
    <w:rsid w:val="009014ED"/>
    <w:rsid w:val="00902DE7"/>
    <w:rsid w:val="00903095"/>
    <w:rsid w:val="00903377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69"/>
    <w:rsid w:val="009147BA"/>
    <w:rsid w:val="00914965"/>
    <w:rsid w:val="009154B5"/>
    <w:rsid w:val="00920C32"/>
    <w:rsid w:val="00921030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10D5"/>
    <w:rsid w:val="00932AE0"/>
    <w:rsid w:val="00934579"/>
    <w:rsid w:val="009369C8"/>
    <w:rsid w:val="00936F98"/>
    <w:rsid w:val="00936FF4"/>
    <w:rsid w:val="0093710D"/>
    <w:rsid w:val="00940702"/>
    <w:rsid w:val="00940EBE"/>
    <w:rsid w:val="00942907"/>
    <w:rsid w:val="0094357F"/>
    <w:rsid w:val="009436D9"/>
    <w:rsid w:val="00943F47"/>
    <w:rsid w:val="00944059"/>
    <w:rsid w:val="0094410F"/>
    <w:rsid w:val="00944788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5637"/>
    <w:rsid w:val="009556FE"/>
    <w:rsid w:val="009569D7"/>
    <w:rsid w:val="0096103D"/>
    <w:rsid w:val="00964AF5"/>
    <w:rsid w:val="00964C8B"/>
    <w:rsid w:val="00964CE2"/>
    <w:rsid w:val="00964F99"/>
    <w:rsid w:val="00965842"/>
    <w:rsid w:val="00966A36"/>
    <w:rsid w:val="00967930"/>
    <w:rsid w:val="00970E5D"/>
    <w:rsid w:val="00970EBE"/>
    <w:rsid w:val="00972992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833"/>
    <w:rsid w:val="00983EAA"/>
    <w:rsid w:val="00984220"/>
    <w:rsid w:val="00985C5D"/>
    <w:rsid w:val="00986698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73D5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72E"/>
    <w:rsid w:val="009C7B87"/>
    <w:rsid w:val="009C7D5F"/>
    <w:rsid w:val="009D01E9"/>
    <w:rsid w:val="009D1329"/>
    <w:rsid w:val="009D33C7"/>
    <w:rsid w:val="009D379E"/>
    <w:rsid w:val="009D5C09"/>
    <w:rsid w:val="009D60E1"/>
    <w:rsid w:val="009D78CB"/>
    <w:rsid w:val="009E0510"/>
    <w:rsid w:val="009E0D4F"/>
    <w:rsid w:val="009E2394"/>
    <w:rsid w:val="009E2A68"/>
    <w:rsid w:val="009E3D96"/>
    <w:rsid w:val="009E40A4"/>
    <w:rsid w:val="009E41FA"/>
    <w:rsid w:val="009E59D6"/>
    <w:rsid w:val="009E7EC6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574"/>
    <w:rsid w:val="009F6F26"/>
    <w:rsid w:val="009F7C77"/>
    <w:rsid w:val="00A001B1"/>
    <w:rsid w:val="00A04B77"/>
    <w:rsid w:val="00A04E6B"/>
    <w:rsid w:val="00A054D9"/>
    <w:rsid w:val="00A05DEA"/>
    <w:rsid w:val="00A0607B"/>
    <w:rsid w:val="00A0722E"/>
    <w:rsid w:val="00A10645"/>
    <w:rsid w:val="00A10676"/>
    <w:rsid w:val="00A13849"/>
    <w:rsid w:val="00A13DC3"/>
    <w:rsid w:val="00A14836"/>
    <w:rsid w:val="00A160D9"/>
    <w:rsid w:val="00A16902"/>
    <w:rsid w:val="00A171B3"/>
    <w:rsid w:val="00A205D1"/>
    <w:rsid w:val="00A206CA"/>
    <w:rsid w:val="00A20BAF"/>
    <w:rsid w:val="00A20E8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736B"/>
    <w:rsid w:val="00A40661"/>
    <w:rsid w:val="00A41A97"/>
    <w:rsid w:val="00A42700"/>
    <w:rsid w:val="00A42E83"/>
    <w:rsid w:val="00A453B6"/>
    <w:rsid w:val="00A4696C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57EA0"/>
    <w:rsid w:val="00A61C86"/>
    <w:rsid w:val="00A62F4A"/>
    <w:rsid w:val="00A630EE"/>
    <w:rsid w:val="00A638AC"/>
    <w:rsid w:val="00A65253"/>
    <w:rsid w:val="00A654C3"/>
    <w:rsid w:val="00A67563"/>
    <w:rsid w:val="00A703A4"/>
    <w:rsid w:val="00A70F04"/>
    <w:rsid w:val="00A7292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5479"/>
    <w:rsid w:val="00A85914"/>
    <w:rsid w:val="00A8751F"/>
    <w:rsid w:val="00A92E7A"/>
    <w:rsid w:val="00A93C1B"/>
    <w:rsid w:val="00A9573F"/>
    <w:rsid w:val="00A96C9B"/>
    <w:rsid w:val="00A97A14"/>
    <w:rsid w:val="00AA0534"/>
    <w:rsid w:val="00AA05CD"/>
    <w:rsid w:val="00AA0FBD"/>
    <w:rsid w:val="00AA2F0B"/>
    <w:rsid w:val="00AA33A2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778A"/>
    <w:rsid w:val="00AB77EA"/>
    <w:rsid w:val="00AC0259"/>
    <w:rsid w:val="00AC0727"/>
    <w:rsid w:val="00AC07B1"/>
    <w:rsid w:val="00AC3C31"/>
    <w:rsid w:val="00AC45AC"/>
    <w:rsid w:val="00AC4A9D"/>
    <w:rsid w:val="00AC50BC"/>
    <w:rsid w:val="00AC6BE9"/>
    <w:rsid w:val="00AC7D0C"/>
    <w:rsid w:val="00AD02DF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D55"/>
    <w:rsid w:val="00AF0411"/>
    <w:rsid w:val="00AF063C"/>
    <w:rsid w:val="00AF0CD3"/>
    <w:rsid w:val="00AF132E"/>
    <w:rsid w:val="00AF1CCC"/>
    <w:rsid w:val="00AF2091"/>
    <w:rsid w:val="00AF4AE0"/>
    <w:rsid w:val="00AF4E55"/>
    <w:rsid w:val="00AF6011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2000"/>
    <w:rsid w:val="00B130E0"/>
    <w:rsid w:val="00B145B0"/>
    <w:rsid w:val="00B145D4"/>
    <w:rsid w:val="00B145EC"/>
    <w:rsid w:val="00B17892"/>
    <w:rsid w:val="00B17EDA"/>
    <w:rsid w:val="00B217C1"/>
    <w:rsid w:val="00B21C82"/>
    <w:rsid w:val="00B21F1B"/>
    <w:rsid w:val="00B2405B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42113"/>
    <w:rsid w:val="00B42475"/>
    <w:rsid w:val="00B44931"/>
    <w:rsid w:val="00B45135"/>
    <w:rsid w:val="00B45312"/>
    <w:rsid w:val="00B4539E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C94"/>
    <w:rsid w:val="00B674EE"/>
    <w:rsid w:val="00B701CB"/>
    <w:rsid w:val="00B705D0"/>
    <w:rsid w:val="00B72C35"/>
    <w:rsid w:val="00B7332D"/>
    <w:rsid w:val="00B738AB"/>
    <w:rsid w:val="00B73ACF"/>
    <w:rsid w:val="00B73EBC"/>
    <w:rsid w:val="00B74086"/>
    <w:rsid w:val="00B746CB"/>
    <w:rsid w:val="00B747F2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F41"/>
    <w:rsid w:val="00B84BA5"/>
    <w:rsid w:val="00B860EF"/>
    <w:rsid w:val="00B8614B"/>
    <w:rsid w:val="00B8687E"/>
    <w:rsid w:val="00B868E7"/>
    <w:rsid w:val="00B87870"/>
    <w:rsid w:val="00B87B01"/>
    <w:rsid w:val="00B87B07"/>
    <w:rsid w:val="00B91280"/>
    <w:rsid w:val="00B91B16"/>
    <w:rsid w:val="00B91F82"/>
    <w:rsid w:val="00B92852"/>
    <w:rsid w:val="00B92E18"/>
    <w:rsid w:val="00B944D0"/>
    <w:rsid w:val="00B948C0"/>
    <w:rsid w:val="00B950D5"/>
    <w:rsid w:val="00B95294"/>
    <w:rsid w:val="00B954DD"/>
    <w:rsid w:val="00B97389"/>
    <w:rsid w:val="00B97AD4"/>
    <w:rsid w:val="00B97BD2"/>
    <w:rsid w:val="00B97F7F"/>
    <w:rsid w:val="00BA17CE"/>
    <w:rsid w:val="00BA17F8"/>
    <w:rsid w:val="00BA1CCE"/>
    <w:rsid w:val="00BA2663"/>
    <w:rsid w:val="00BA41E0"/>
    <w:rsid w:val="00BA43CD"/>
    <w:rsid w:val="00BA4414"/>
    <w:rsid w:val="00BA580C"/>
    <w:rsid w:val="00BA5F8E"/>
    <w:rsid w:val="00BB0C73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287F"/>
    <w:rsid w:val="00BC38E9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CA0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099E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B4"/>
    <w:rsid w:val="00C11A8B"/>
    <w:rsid w:val="00C133CB"/>
    <w:rsid w:val="00C13AC6"/>
    <w:rsid w:val="00C13B4B"/>
    <w:rsid w:val="00C13FA4"/>
    <w:rsid w:val="00C14CE7"/>
    <w:rsid w:val="00C162F5"/>
    <w:rsid w:val="00C16D91"/>
    <w:rsid w:val="00C1716F"/>
    <w:rsid w:val="00C17E50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1986"/>
    <w:rsid w:val="00C322A7"/>
    <w:rsid w:val="00C32872"/>
    <w:rsid w:val="00C334BD"/>
    <w:rsid w:val="00C35E5A"/>
    <w:rsid w:val="00C36FA2"/>
    <w:rsid w:val="00C37AA8"/>
    <w:rsid w:val="00C37FAA"/>
    <w:rsid w:val="00C400BA"/>
    <w:rsid w:val="00C407E0"/>
    <w:rsid w:val="00C40F2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0BCE"/>
    <w:rsid w:val="00C52AAD"/>
    <w:rsid w:val="00C52B6E"/>
    <w:rsid w:val="00C54580"/>
    <w:rsid w:val="00C548B3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E8C"/>
    <w:rsid w:val="00C7344D"/>
    <w:rsid w:val="00C743A8"/>
    <w:rsid w:val="00C744FE"/>
    <w:rsid w:val="00C76195"/>
    <w:rsid w:val="00C77956"/>
    <w:rsid w:val="00C80503"/>
    <w:rsid w:val="00C80864"/>
    <w:rsid w:val="00C80983"/>
    <w:rsid w:val="00C817F5"/>
    <w:rsid w:val="00C81A1C"/>
    <w:rsid w:val="00C82BC5"/>
    <w:rsid w:val="00C839AD"/>
    <w:rsid w:val="00C83D2D"/>
    <w:rsid w:val="00C8447D"/>
    <w:rsid w:val="00C85B86"/>
    <w:rsid w:val="00C873B2"/>
    <w:rsid w:val="00C87AED"/>
    <w:rsid w:val="00C87B30"/>
    <w:rsid w:val="00C902B1"/>
    <w:rsid w:val="00C925D2"/>
    <w:rsid w:val="00C93C4E"/>
    <w:rsid w:val="00C95319"/>
    <w:rsid w:val="00C95AA5"/>
    <w:rsid w:val="00CA1C02"/>
    <w:rsid w:val="00CA23AF"/>
    <w:rsid w:val="00CA2689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B2C"/>
    <w:rsid w:val="00CB3368"/>
    <w:rsid w:val="00CB3F70"/>
    <w:rsid w:val="00CB667B"/>
    <w:rsid w:val="00CB70B2"/>
    <w:rsid w:val="00CB7174"/>
    <w:rsid w:val="00CC04D9"/>
    <w:rsid w:val="00CC0812"/>
    <w:rsid w:val="00CC08EA"/>
    <w:rsid w:val="00CC1170"/>
    <w:rsid w:val="00CC192E"/>
    <w:rsid w:val="00CC27E8"/>
    <w:rsid w:val="00CC37BA"/>
    <w:rsid w:val="00CC52D5"/>
    <w:rsid w:val="00CC5560"/>
    <w:rsid w:val="00CC59B0"/>
    <w:rsid w:val="00CC7590"/>
    <w:rsid w:val="00CD000E"/>
    <w:rsid w:val="00CD07F7"/>
    <w:rsid w:val="00CD1B00"/>
    <w:rsid w:val="00CD2217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D4B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D00060"/>
    <w:rsid w:val="00D013A7"/>
    <w:rsid w:val="00D0189E"/>
    <w:rsid w:val="00D0236A"/>
    <w:rsid w:val="00D02BB0"/>
    <w:rsid w:val="00D03A12"/>
    <w:rsid w:val="00D04552"/>
    <w:rsid w:val="00D04CCC"/>
    <w:rsid w:val="00D051D4"/>
    <w:rsid w:val="00D06FB7"/>
    <w:rsid w:val="00D076C5"/>
    <w:rsid w:val="00D07EB5"/>
    <w:rsid w:val="00D104C3"/>
    <w:rsid w:val="00D10AE3"/>
    <w:rsid w:val="00D11FFE"/>
    <w:rsid w:val="00D12114"/>
    <w:rsid w:val="00D123F4"/>
    <w:rsid w:val="00D138CB"/>
    <w:rsid w:val="00D1533F"/>
    <w:rsid w:val="00D16116"/>
    <w:rsid w:val="00D164FD"/>
    <w:rsid w:val="00D1668F"/>
    <w:rsid w:val="00D17B0A"/>
    <w:rsid w:val="00D20EE1"/>
    <w:rsid w:val="00D21AC1"/>
    <w:rsid w:val="00D24FF3"/>
    <w:rsid w:val="00D2579D"/>
    <w:rsid w:val="00D27CB7"/>
    <w:rsid w:val="00D30E2C"/>
    <w:rsid w:val="00D30EB2"/>
    <w:rsid w:val="00D322AE"/>
    <w:rsid w:val="00D34CCD"/>
    <w:rsid w:val="00D36134"/>
    <w:rsid w:val="00D36D6A"/>
    <w:rsid w:val="00D406B9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608C0"/>
    <w:rsid w:val="00D61EC9"/>
    <w:rsid w:val="00D62E2B"/>
    <w:rsid w:val="00D65533"/>
    <w:rsid w:val="00D67AF4"/>
    <w:rsid w:val="00D711A7"/>
    <w:rsid w:val="00D73240"/>
    <w:rsid w:val="00D73764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5322"/>
    <w:rsid w:val="00D85D6E"/>
    <w:rsid w:val="00D9096A"/>
    <w:rsid w:val="00D90D94"/>
    <w:rsid w:val="00D9542A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44F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56A7"/>
    <w:rsid w:val="00DC5F05"/>
    <w:rsid w:val="00DC6056"/>
    <w:rsid w:val="00DD0CF2"/>
    <w:rsid w:val="00DD25D4"/>
    <w:rsid w:val="00DD25F0"/>
    <w:rsid w:val="00DD3164"/>
    <w:rsid w:val="00DD53FE"/>
    <w:rsid w:val="00DD6AC5"/>
    <w:rsid w:val="00DE14D2"/>
    <w:rsid w:val="00DE17F0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9D9"/>
    <w:rsid w:val="00DF0348"/>
    <w:rsid w:val="00DF1587"/>
    <w:rsid w:val="00DF2EFC"/>
    <w:rsid w:val="00DF64B7"/>
    <w:rsid w:val="00DF695D"/>
    <w:rsid w:val="00DF6AAB"/>
    <w:rsid w:val="00DF7A78"/>
    <w:rsid w:val="00DF7F48"/>
    <w:rsid w:val="00E0092D"/>
    <w:rsid w:val="00E018AA"/>
    <w:rsid w:val="00E02917"/>
    <w:rsid w:val="00E03104"/>
    <w:rsid w:val="00E04562"/>
    <w:rsid w:val="00E070DC"/>
    <w:rsid w:val="00E07CA7"/>
    <w:rsid w:val="00E10BD2"/>
    <w:rsid w:val="00E126D7"/>
    <w:rsid w:val="00E12870"/>
    <w:rsid w:val="00E14132"/>
    <w:rsid w:val="00E1435E"/>
    <w:rsid w:val="00E148B7"/>
    <w:rsid w:val="00E154D3"/>
    <w:rsid w:val="00E16E4F"/>
    <w:rsid w:val="00E20B8F"/>
    <w:rsid w:val="00E212EE"/>
    <w:rsid w:val="00E21B03"/>
    <w:rsid w:val="00E227D7"/>
    <w:rsid w:val="00E229C9"/>
    <w:rsid w:val="00E23AD7"/>
    <w:rsid w:val="00E262E9"/>
    <w:rsid w:val="00E266E4"/>
    <w:rsid w:val="00E27A90"/>
    <w:rsid w:val="00E30252"/>
    <w:rsid w:val="00E30927"/>
    <w:rsid w:val="00E30D93"/>
    <w:rsid w:val="00E31846"/>
    <w:rsid w:val="00E31DDE"/>
    <w:rsid w:val="00E31EE3"/>
    <w:rsid w:val="00E32DDE"/>
    <w:rsid w:val="00E35068"/>
    <w:rsid w:val="00E364E6"/>
    <w:rsid w:val="00E3700D"/>
    <w:rsid w:val="00E37149"/>
    <w:rsid w:val="00E40188"/>
    <w:rsid w:val="00E402C9"/>
    <w:rsid w:val="00E40F52"/>
    <w:rsid w:val="00E42D0C"/>
    <w:rsid w:val="00E42D7B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71A6F"/>
    <w:rsid w:val="00E72796"/>
    <w:rsid w:val="00E73E2C"/>
    <w:rsid w:val="00E74738"/>
    <w:rsid w:val="00E74805"/>
    <w:rsid w:val="00E75048"/>
    <w:rsid w:val="00E76200"/>
    <w:rsid w:val="00E778CD"/>
    <w:rsid w:val="00E808D8"/>
    <w:rsid w:val="00E81462"/>
    <w:rsid w:val="00E844A5"/>
    <w:rsid w:val="00E85F43"/>
    <w:rsid w:val="00E861A0"/>
    <w:rsid w:val="00E91CC8"/>
    <w:rsid w:val="00E91DE2"/>
    <w:rsid w:val="00E92AAE"/>
    <w:rsid w:val="00E935C5"/>
    <w:rsid w:val="00E93956"/>
    <w:rsid w:val="00E93F88"/>
    <w:rsid w:val="00E94CA0"/>
    <w:rsid w:val="00E9526A"/>
    <w:rsid w:val="00E95D5C"/>
    <w:rsid w:val="00E96116"/>
    <w:rsid w:val="00E971BC"/>
    <w:rsid w:val="00EA01B9"/>
    <w:rsid w:val="00EA0C14"/>
    <w:rsid w:val="00EA13BF"/>
    <w:rsid w:val="00EA1BC6"/>
    <w:rsid w:val="00EA2AF8"/>
    <w:rsid w:val="00EA44F4"/>
    <w:rsid w:val="00EA7894"/>
    <w:rsid w:val="00EB0922"/>
    <w:rsid w:val="00EB17FC"/>
    <w:rsid w:val="00EB3028"/>
    <w:rsid w:val="00EB3350"/>
    <w:rsid w:val="00EB3D28"/>
    <w:rsid w:val="00EB3DF0"/>
    <w:rsid w:val="00EB6F65"/>
    <w:rsid w:val="00EB7284"/>
    <w:rsid w:val="00EB78CD"/>
    <w:rsid w:val="00EB79EC"/>
    <w:rsid w:val="00EC0430"/>
    <w:rsid w:val="00EC0F34"/>
    <w:rsid w:val="00EC1A26"/>
    <w:rsid w:val="00EC24BE"/>
    <w:rsid w:val="00EC329F"/>
    <w:rsid w:val="00EC3434"/>
    <w:rsid w:val="00EC358D"/>
    <w:rsid w:val="00EC38CD"/>
    <w:rsid w:val="00EC5525"/>
    <w:rsid w:val="00EC5933"/>
    <w:rsid w:val="00EC6E46"/>
    <w:rsid w:val="00EC6F4B"/>
    <w:rsid w:val="00EC7411"/>
    <w:rsid w:val="00ED2E94"/>
    <w:rsid w:val="00ED359F"/>
    <w:rsid w:val="00ED3C4F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F0258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614"/>
    <w:rsid w:val="00EF7F5B"/>
    <w:rsid w:val="00F0032A"/>
    <w:rsid w:val="00F01336"/>
    <w:rsid w:val="00F01BAE"/>
    <w:rsid w:val="00F044AB"/>
    <w:rsid w:val="00F04958"/>
    <w:rsid w:val="00F07D73"/>
    <w:rsid w:val="00F10D45"/>
    <w:rsid w:val="00F1192D"/>
    <w:rsid w:val="00F12161"/>
    <w:rsid w:val="00F123A1"/>
    <w:rsid w:val="00F12E18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4ACB"/>
    <w:rsid w:val="00F36C20"/>
    <w:rsid w:val="00F377C9"/>
    <w:rsid w:val="00F37C26"/>
    <w:rsid w:val="00F37C6F"/>
    <w:rsid w:val="00F410DE"/>
    <w:rsid w:val="00F416CB"/>
    <w:rsid w:val="00F42357"/>
    <w:rsid w:val="00F4237E"/>
    <w:rsid w:val="00F42539"/>
    <w:rsid w:val="00F42547"/>
    <w:rsid w:val="00F425E2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414B"/>
    <w:rsid w:val="00F54722"/>
    <w:rsid w:val="00F54EE6"/>
    <w:rsid w:val="00F556FB"/>
    <w:rsid w:val="00F55C44"/>
    <w:rsid w:val="00F55DB8"/>
    <w:rsid w:val="00F57DC6"/>
    <w:rsid w:val="00F61461"/>
    <w:rsid w:val="00F61E17"/>
    <w:rsid w:val="00F623A4"/>
    <w:rsid w:val="00F63515"/>
    <w:rsid w:val="00F63936"/>
    <w:rsid w:val="00F645D6"/>
    <w:rsid w:val="00F65E04"/>
    <w:rsid w:val="00F66490"/>
    <w:rsid w:val="00F72D66"/>
    <w:rsid w:val="00F735D2"/>
    <w:rsid w:val="00F74764"/>
    <w:rsid w:val="00F74985"/>
    <w:rsid w:val="00F74BFB"/>
    <w:rsid w:val="00F75218"/>
    <w:rsid w:val="00F75985"/>
    <w:rsid w:val="00F76081"/>
    <w:rsid w:val="00F77891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6C64"/>
    <w:rsid w:val="00FC6F6F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F6D"/>
    <w:rsid w:val="00FD626C"/>
    <w:rsid w:val="00FD66E2"/>
    <w:rsid w:val="00FD7827"/>
    <w:rsid w:val="00FD7CF6"/>
    <w:rsid w:val="00FE0F2F"/>
    <w:rsid w:val="00FE2CF8"/>
    <w:rsid w:val="00FE3C06"/>
    <w:rsid w:val="00FE3CD6"/>
    <w:rsid w:val="00FE5463"/>
    <w:rsid w:val="00FF0AEC"/>
    <w:rsid w:val="00FF0CB5"/>
    <w:rsid w:val="00FF162E"/>
    <w:rsid w:val="00FF4712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AA23"/>
  <w15:docId w15:val="{88EC22C5-2923-4790-854C-EE909201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555A-8510-4F77-8D84-AC603B28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5</cp:revision>
  <dcterms:created xsi:type="dcterms:W3CDTF">2022-06-06T20:43:00Z</dcterms:created>
  <dcterms:modified xsi:type="dcterms:W3CDTF">2022-06-09T11:17:00Z</dcterms:modified>
</cp:coreProperties>
</file>